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717A4" w14:textId="77777777" w:rsidR="003E2CDD" w:rsidRPr="00C15BD1" w:rsidRDefault="003E2CDD" w:rsidP="00A4259A">
      <w:pPr>
        <w:ind w:left="3600" w:firstLine="720"/>
        <w:rPr>
          <w:sz w:val="96"/>
          <w:szCs w:val="96"/>
        </w:rPr>
      </w:pPr>
      <w:r w:rsidRPr="008207B5">
        <w:rPr>
          <w:noProof/>
        </w:rPr>
        <w:drawing>
          <wp:inline distT="0" distB="0" distL="0" distR="0" wp14:anchorId="05F13AC3" wp14:editId="72CF2EA0">
            <wp:extent cx="2250716" cy="550508"/>
            <wp:effectExtent l="0" t="0" r="0" b="0"/>
            <wp:docPr id="2" name="Picture 2" descr="Macintosh HD:Users:albad:Desktop:Alba Fitness Logo - 7-10-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bad:Desktop:Alba Fitness Logo - 7-10-14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89" cy="5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CEF9" w14:textId="77777777" w:rsidR="003E2CDD" w:rsidRPr="008207B5" w:rsidRDefault="003E2CDD" w:rsidP="003E2CDD">
      <w:pPr>
        <w:ind w:left="-1440"/>
        <w:jc w:val="center"/>
      </w:pPr>
    </w:p>
    <w:tbl>
      <w:tblPr>
        <w:tblStyle w:val="TableGrid"/>
        <w:tblW w:w="14264" w:type="dxa"/>
        <w:tblInd w:w="-612" w:type="dxa"/>
        <w:tblLook w:val="04A0" w:firstRow="1" w:lastRow="0" w:firstColumn="1" w:lastColumn="0" w:noHBand="0" w:noVBand="1"/>
      </w:tblPr>
      <w:tblGrid>
        <w:gridCol w:w="799"/>
        <w:gridCol w:w="2170"/>
        <w:gridCol w:w="1997"/>
        <w:gridCol w:w="1949"/>
        <w:gridCol w:w="1903"/>
        <w:gridCol w:w="1781"/>
        <w:gridCol w:w="1838"/>
        <w:gridCol w:w="1827"/>
      </w:tblGrid>
      <w:tr w:rsidR="003E2CDD" w:rsidRPr="008207B5" w14:paraId="4D156920" w14:textId="77777777" w:rsidTr="001217D4">
        <w:trPr>
          <w:trHeight w:val="133"/>
        </w:trPr>
        <w:tc>
          <w:tcPr>
            <w:tcW w:w="14264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7BB0757" w14:textId="258FE64A" w:rsidR="003E2CDD" w:rsidRPr="00C3263D" w:rsidRDefault="00965B65" w:rsidP="000B3A6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ovember</w:t>
            </w:r>
            <w:r w:rsidR="003E2CDD" w:rsidRPr="00C3263D">
              <w:rPr>
                <w:b/>
                <w:sz w:val="44"/>
                <w:szCs w:val="44"/>
              </w:rPr>
              <w:t xml:space="preserve"> 2018</w:t>
            </w:r>
          </w:p>
        </w:tc>
      </w:tr>
      <w:tr w:rsidR="003E2CDD" w:rsidRPr="008207B5" w14:paraId="0F993C97" w14:textId="77777777" w:rsidTr="001217D4">
        <w:trPr>
          <w:trHeight w:val="133"/>
        </w:trPr>
        <w:tc>
          <w:tcPr>
            <w:tcW w:w="799" w:type="dxa"/>
            <w:tcBorders>
              <w:bottom w:val="single" w:sz="4" w:space="0" w:color="auto"/>
            </w:tcBorders>
          </w:tcPr>
          <w:p w14:paraId="496EC645" w14:textId="77777777" w:rsidR="003E2CDD" w:rsidRPr="008207B5" w:rsidRDefault="003E2CDD" w:rsidP="003E2CDD">
            <w:pPr>
              <w:jc w:val="center"/>
            </w:pPr>
          </w:p>
        </w:tc>
        <w:tc>
          <w:tcPr>
            <w:tcW w:w="2170" w:type="dxa"/>
            <w:shd w:val="clear" w:color="auto" w:fill="CCCCCC"/>
          </w:tcPr>
          <w:p w14:paraId="39B91025" w14:textId="77777777" w:rsidR="003E2CDD" w:rsidRPr="00C3263D" w:rsidRDefault="003E2CDD" w:rsidP="003E2CDD">
            <w:pPr>
              <w:jc w:val="center"/>
              <w:rPr>
                <w:b/>
                <w:sz w:val="32"/>
                <w:szCs w:val="32"/>
              </w:rPr>
            </w:pPr>
            <w:r w:rsidRPr="00C3263D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997" w:type="dxa"/>
            <w:shd w:val="clear" w:color="auto" w:fill="CCCCCC"/>
          </w:tcPr>
          <w:p w14:paraId="0BAD356F" w14:textId="77777777" w:rsidR="003E2CDD" w:rsidRPr="00C3263D" w:rsidRDefault="003E2CDD" w:rsidP="003E2CDD">
            <w:pPr>
              <w:jc w:val="center"/>
              <w:rPr>
                <w:b/>
                <w:sz w:val="32"/>
                <w:szCs w:val="32"/>
              </w:rPr>
            </w:pPr>
            <w:r w:rsidRPr="00C3263D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949" w:type="dxa"/>
            <w:shd w:val="clear" w:color="auto" w:fill="CCCCCC"/>
          </w:tcPr>
          <w:p w14:paraId="0EE79C93" w14:textId="77777777" w:rsidR="003E2CDD" w:rsidRPr="00C3263D" w:rsidRDefault="003E2CDD" w:rsidP="003E2CDD">
            <w:pPr>
              <w:jc w:val="center"/>
              <w:rPr>
                <w:b/>
                <w:sz w:val="32"/>
                <w:szCs w:val="32"/>
              </w:rPr>
            </w:pPr>
            <w:r w:rsidRPr="00C3263D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1903" w:type="dxa"/>
            <w:shd w:val="clear" w:color="auto" w:fill="CCCCCC"/>
          </w:tcPr>
          <w:p w14:paraId="666E5E2F" w14:textId="77777777" w:rsidR="003E2CDD" w:rsidRPr="00C3263D" w:rsidRDefault="003E2CDD" w:rsidP="003E2CDD">
            <w:pPr>
              <w:jc w:val="center"/>
              <w:rPr>
                <w:b/>
                <w:sz w:val="32"/>
                <w:szCs w:val="32"/>
              </w:rPr>
            </w:pPr>
            <w:r w:rsidRPr="00C3263D">
              <w:rPr>
                <w:b/>
                <w:sz w:val="32"/>
                <w:szCs w:val="32"/>
              </w:rPr>
              <w:t>Th</w:t>
            </w:r>
          </w:p>
        </w:tc>
        <w:tc>
          <w:tcPr>
            <w:tcW w:w="1781" w:type="dxa"/>
            <w:shd w:val="clear" w:color="auto" w:fill="CCCCCC"/>
          </w:tcPr>
          <w:p w14:paraId="3320266A" w14:textId="77777777" w:rsidR="003E2CDD" w:rsidRPr="00C3263D" w:rsidRDefault="003E2CDD" w:rsidP="003E2CDD">
            <w:pPr>
              <w:jc w:val="center"/>
              <w:rPr>
                <w:b/>
                <w:sz w:val="32"/>
                <w:szCs w:val="32"/>
              </w:rPr>
            </w:pPr>
            <w:r w:rsidRPr="00C3263D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838" w:type="dxa"/>
            <w:shd w:val="clear" w:color="auto" w:fill="CCCCCC"/>
          </w:tcPr>
          <w:p w14:paraId="736E7537" w14:textId="77777777" w:rsidR="003E2CDD" w:rsidRPr="00C3263D" w:rsidRDefault="003E2CDD" w:rsidP="003E2CDD">
            <w:pPr>
              <w:jc w:val="center"/>
              <w:rPr>
                <w:b/>
                <w:sz w:val="32"/>
                <w:szCs w:val="32"/>
              </w:rPr>
            </w:pPr>
            <w:r w:rsidRPr="00C3263D">
              <w:rPr>
                <w:b/>
                <w:sz w:val="32"/>
                <w:szCs w:val="32"/>
              </w:rPr>
              <w:t>Sa</w:t>
            </w:r>
          </w:p>
        </w:tc>
        <w:tc>
          <w:tcPr>
            <w:tcW w:w="1824" w:type="dxa"/>
            <w:shd w:val="clear" w:color="auto" w:fill="CCCCCC"/>
          </w:tcPr>
          <w:p w14:paraId="6F93AE79" w14:textId="77777777" w:rsidR="003E2CDD" w:rsidRPr="00C3263D" w:rsidRDefault="003E2CDD" w:rsidP="003E2CDD">
            <w:pPr>
              <w:jc w:val="center"/>
              <w:rPr>
                <w:b/>
                <w:sz w:val="32"/>
                <w:szCs w:val="32"/>
              </w:rPr>
            </w:pPr>
            <w:r w:rsidRPr="00C3263D">
              <w:rPr>
                <w:b/>
                <w:sz w:val="32"/>
                <w:szCs w:val="32"/>
              </w:rPr>
              <w:t>Su</w:t>
            </w:r>
          </w:p>
        </w:tc>
      </w:tr>
      <w:tr w:rsidR="006E12C1" w:rsidRPr="008207B5" w14:paraId="03DFE4E1" w14:textId="77777777" w:rsidTr="001217D4">
        <w:trPr>
          <w:trHeight w:val="2038"/>
        </w:trPr>
        <w:tc>
          <w:tcPr>
            <w:tcW w:w="799" w:type="dxa"/>
            <w:shd w:val="clear" w:color="auto" w:fill="CCCCCC"/>
          </w:tcPr>
          <w:p w14:paraId="0A1B478B" w14:textId="35F58340" w:rsidR="006E12C1" w:rsidRPr="00C3263D" w:rsidRDefault="006E12C1" w:rsidP="003E2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.M</w:t>
            </w:r>
          </w:p>
        </w:tc>
        <w:tc>
          <w:tcPr>
            <w:tcW w:w="2170" w:type="dxa"/>
          </w:tcPr>
          <w:p w14:paraId="53944868" w14:textId="77777777" w:rsidR="006E12C1" w:rsidRPr="00800A81" w:rsidRDefault="006E12C1" w:rsidP="004F62DE">
            <w:pPr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</w:tcPr>
          <w:p w14:paraId="7AAA9E5C" w14:textId="77777777" w:rsidR="006E12C1" w:rsidRPr="00800A81" w:rsidRDefault="006E12C1" w:rsidP="003E2CDD">
            <w:pPr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</w:tcPr>
          <w:p w14:paraId="2BF431DF" w14:textId="77777777" w:rsidR="006E12C1" w:rsidRPr="00800A81" w:rsidRDefault="006E12C1" w:rsidP="006E12C1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Mat Pilates</w:t>
            </w:r>
          </w:p>
          <w:p w14:paraId="5229FB23" w14:textId="77777777" w:rsidR="006E12C1" w:rsidRPr="00800A81" w:rsidRDefault="006E12C1" w:rsidP="006E12C1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(Please bring a mat)</w:t>
            </w:r>
          </w:p>
          <w:p w14:paraId="2F945514" w14:textId="77777777" w:rsidR="006E12C1" w:rsidRPr="00800A81" w:rsidRDefault="006E12C1" w:rsidP="006E12C1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9</w:t>
            </w: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:0</w:t>
            </w:r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0-10:00a</w:t>
            </w: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m</w:t>
            </w:r>
          </w:p>
          <w:p w14:paraId="6890BCE0" w14:textId="77777777" w:rsidR="006E12C1" w:rsidRDefault="006E12C1" w:rsidP="006E12C1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w/</w:t>
            </w:r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Cathy</w:t>
            </w:r>
          </w:p>
          <w:p w14:paraId="13AACAB3" w14:textId="77777777" w:rsidR="006E12C1" w:rsidRDefault="006E12C1" w:rsidP="006E12C1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</w:p>
          <w:p w14:paraId="7E8A34CA" w14:textId="77777777" w:rsidR="006E12C1" w:rsidRPr="00800A81" w:rsidRDefault="006E12C1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14:paraId="5ED33677" w14:textId="77777777" w:rsidR="007C4425" w:rsidRPr="00800A81" w:rsidRDefault="007C4425" w:rsidP="007C4425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Yoga</w:t>
            </w:r>
          </w:p>
          <w:p w14:paraId="67DD4E0B" w14:textId="77777777" w:rsidR="007C4425" w:rsidRPr="00800A81" w:rsidRDefault="007C4425" w:rsidP="007C4425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800A81">
              <w:rPr>
                <w:rFonts w:ascii="Times" w:hAnsi="Times"/>
                <w:b/>
                <w:sz w:val="28"/>
                <w:szCs w:val="28"/>
              </w:rPr>
              <w:t>(*$10 drop in-$48/6 classes)</w:t>
            </w:r>
          </w:p>
          <w:p w14:paraId="3007DB88" w14:textId="59B44DDE" w:rsidR="007C4425" w:rsidRPr="00800A81" w:rsidRDefault="00886EC5" w:rsidP="007C4425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8:00-9</w:t>
            </w:r>
            <w:r w:rsidR="007C4425">
              <w:rPr>
                <w:rFonts w:ascii="Times" w:eastAsia="Times New Roman" w:hAnsi="Times" w:cs="Times New Roman"/>
                <w:i/>
                <w:sz w:val="28"/>
                <w:szCs w:val="28"/>
              </w:rPr>
              <w:t>:30am</w:t>
            </w:r>
          </w:p>
          <w:p w14:paraId="387DBA96" w14:textId="77777777" w:rsidR="007C4425" w:rsidRDefault="007C4425" w:rsidP="007C4425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w/</w:t>
            </w:r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Paul</w:t>
            </w:r>
          </w:p>
          <w:p w14:paraId="171835E0" w14:textId="77777777" w:rsidR="006E12C1" w:rsidRPr="00800A81" w:rsidRDefault="006E12C1" w:rsidP="003E2CDD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14:paraId="16D79C08" w14:textId="77777777" w:rsidR="006E12C1" w:rsidRPr="00800A81" w:rsidRDefault="006E12C1" w:rsidP="005E4C49">
            <w:pPr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2CC5CC7C" w14:textId="77777777" w:rsidR="005964FE" w:rsidRPr="00800A81" w:rsidRDefault="005964FE" w:rsidP="005964FE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Dance Fitness</w:t>
            </w:r>
          </w:p>
          <w:p w14:paraId="3B427BC0" w14:textId="77777777" w:rsidR="005964FE" w:rsidRPr="00800A81" w:rsidRDefault="005964FE" w:rsidP="005964FE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(High Cardio)</w:t>
            </w:r>
          </w:p>
          <w:p w14:paraId="00925244" w14:textId="77777777" w:rsidR="005964FE" w:rsidRPr="00800A81" w:rsidRDefault="005964FE" w:rsidP="005964FE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9:00-10:00am</w:t>
            </w:r>
          </w:p>
          <w:p w14:paraId="6889A796" w14:textId="55B61063" w:rsidR="006E12C1" w:rsidRPr="00800A81" w:rsidRDefault="005964FE" w:rsidP="005964FE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w/</w:t>
            </w:r>
            <w:proofErr w:type="spellStart"/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Desiré</w:t>
            </w:r>
            <w:r w:rsidR="001217D4">
              <w:rPr>
                <w:rFonts w:ascii="Times" w:eastAsia="Times New Roman" w:hAnsi="Times" w:cs="Times New Roman"/>
                <w:i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824" w:type="dxa"/>
          </w:tcPr>
          <w:p w14:paraId="14228E14" w14:textId="77777777" w:rsidR="007C4425" w:rsidRPr="00800A81" w:rsidRDefault="007C4425" w:rsidP="007C4425">
            <w:pPr>
              <w:jc w:val="center"/>
              <w:rPr>
                <w:b/>
                <w:sz w:val="28"/>
                <w:szCs w:val="28"/>
              </w:rPr>
            </w:pPr>
            <w:r w:rsidRPr="00800A81">
              <w:rPr>
                <w:b/>
                <w:sz w:val="28"/>
                <w:szCs w:val="28"/>
              </w:rPr>
              <w:t>Yoga</w:t>
            </w:r>
          </w:p>
          <w:p w14:paraId="0CB16165" w14:textId="77777777" w:rsidR="007C4425" w:rsidRPr="00800A81" w:rsidRDefault="007C4425" w:rsidP="007C4425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800A81">
              <w:rPr>
                <w:rFonts w:ascii="Times" w:hAnsi="Times"/>
                <w:b/>
                <w:sz w:val="28"/>
                <w:szCs w:val="28"/>
              </w:rPr>
              <w:t>(*$10 drop in-$48/6 classes)</w:t>
            </w:r>
          </w:p>
          <w:p w14:paraId="0BF22827" w14:textId="77777777" w:rsidR="007C4425" w:rsidRPr="00800A81" w:rsidRDefault="007C4425" w:rsidP="007C4425">
            <w:pPr>
              <w:jc w:val="center"/>
              <w:rPr>
                <w:i/>
                <w:sz w:val="28"/>
                <w:szCs w:val="28"/>
              </w:rPr>
            </w:pPr>
            <w:r w:rsidRPr="00800A81">
              <w:rPr>
                <w:i/>
                <w:sz w:val="28"/>
                <w:szCs w:val="28"/>
              </w:rPr>
              <w:t>8:00-9:30am</w:t>
            </w:r>
          </w:p>
          <w:p w14:paraId="63FB0614" w14:textId="77777777" w:rsidR="007C4425" w:rsidRPr="00800A81" w:rsidRDefault="007C4425" w:rsidP="007C4425">
            <w:pPr>
              <w:jc w:val="center"/>
              <w:rPr>
                <w:i/>
                <w:sz w:val="28"/>
                <w:szCs w:val="28"/>
              </w:rPr>
            </w:pPr>
            <w:r w:rsidRPr="00800A81">
              <w:rPr>
                <w:i/>
                <w:sz w:val="28"/>
                <w:szCs w:val="28"/>
              </w:rPr>
              <w:t>w/Paul</w:t>
            </w:r>
          </w:p>
          <w:p w14:paraId="03EF06AE" w14:textId="77777777" w:rsidR="006E12C1" w:rsidRPr="00800A81" w:rsidRDefault="006E12C1" w:rsidP="004E4091">
            <w:pPr>
              <w:rPr>
                <w:b/>
                <w:sz w:val="28"/>
                <w:szCs w:val="28"/>
              </w:rPr>
            </w:pPr>
          </w:p>
        </w:tc>
      </w:tr>
      <w:tr w:rsidR="003E2CDD" w:rsidRPr="008207B5" w14:paraId="7615EAC6" w14:textId="77777777" w:rsidTr="001217D4">
        <w:trPr>
          <w:trHeight w:val="5903"/>
        </w:trPr>
        <w:tc>
          <w:tcPr>
            <w:tcW w:w="799" w:type="dxa"/>
            <w:shd w:val="clear" w:color="auto" w:fill="CCCCCC"/>
          </w:tcPr>
          <w:p w14:paraId="04B61E3D" w14:textId="26B8EE77" w:rsidR="003E2CDD" w:rsidRPr="00C3263D" w:rsidRDefault="006E12C1" w:rsidP="003E2C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.M</w:t>
            </w:r>
          </w:p>
        </w:tc>
        <w:tc>
          <w:tcPr>
            <w:tcW w:w="2170" w:type="dxa"/>
          </w:tcPr>
          <w:p w14:paraId="376A1BAD" w14:textId="27501D0D" w:rsidR="000B3A6E" w:rsidRPr="00800A81" w:rsidRDefault="00800A81" w:rsidP="001217D4">
            <w:pPr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Tone &amp; Sculpt</w:t>
            </w:r>
          </w:p>
          <w:p w14:paraId="7CB47F94" w14:textId="2F19F6A0" w:rsidR="008C55B3" w:rsidRPr="00800A81" w:rsidRDefault="008C55B3" w:rsidP="000B3A6E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(</w:t>
            </w:r>
            <w:r w:rsidR="003B08F6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Weights and Toning</w:t>
            </w:r>
            <w:r w:rsidR="00BD09B2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-Please bring a mat</w:t>
            </w:r>
            <w:r w:rsidR="004E4091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)</w:t>
            </w:r>
          </w:p>
          <w:p w14:paraId="338F58C3" w14:textId="25637F55" w:rsidR="000B3A6E" w:rsidRPr="00800A81" w:rsidRDefault="003B08F6" w:rsidP="000B3A6E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6:0</w:t>
            </w:r>
            <w:r w:rsidR="000B3A6E"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0-6:30pm</w:t>
            </w:r>
          </w:p>
          <w:p w14:paraId="1D4CFE65" w14:textId="6711C6C0" w:rsidR="000B3A6E" w:rsidRPr="00800A81" w:rsidRDefault="000B3A6E" w:rsidP="000B3A6E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w/</w:t>
            </w:r>
            <w:proofErr w:type="spellStart"/>
            <w:r w:rsidR="003B08F6"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Desirée</w:t>
            </w:r>
            <w:proofErr w:type="spellEnd"/>
          </w:p>
          <w:p w14:paraId="2DC81C18" w14:textId="77777777" w:rsidR="000B3A6E" w:rsidRPr="00800A81" w:rsidRDefault="000B3A6E" w:rsidP="006876E3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</w:p>
          <w:p w14:paraId="70EA8F6B" w14:textId="1085E623" w:rsidR="003E2CDD" w:rsidRPr="00800A81" w:rsidRDefault="0072636F" w:rsidP="006876E3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Dance</w:t>
            </w:r>
            <w:r w:rsidR="003E2CDD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 xml:space="preserve"> Fitness</w:t>
            </w:r>
          </w:p>
          <w:p w14:paraId="718CFFBE" w14:textId="3683D2FD" w:rsidR="00A60375" w:rsidRPr="00800A81" w:rsidRDefault="002B2EA8" w:rsidP="006876E3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(High Cardio</w:t>
            </w:r>
            <w:r w:rsidR="00A60375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)</w:t>
            </w:r>
          </w:p>
          <w:p w14:paraId="493C103D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6:30-7:30pm</w:t>
            </w:r>
          </w:p>
          <w:p w14:paraId="44600ABE" w14:textId="77777777" w:rsidR="003E2CDD" w:rsidRDefault="00800A81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w/</w:t>
            </w:r>
            <w:proofErr w:type="spellStart"/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Desiré</w:t>
            </w:r>
            <w:r w:rsidR="003E2CDD"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e</w:t>
            </w:r>
            <w:proofErr w:type="spellEnd"/>
          </w:p>
          <w:p w14:paraId="3388F098" w14:textId="77777777" w:rsidR="00201E46" w:rsidRDefault="00201E46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</w:p>
          <w:p w14:paraId="2047C383" w14:textId="1C826300" w:rsidR="00201E46" w:rsidRPr="00800A81" w:rsidRDefault="00201E46" w:rsidP="00201E46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</w:p>
        </w:tc>
        <w:tc>
          <w:tcPr>
            <w:tcW w:w="1997" w:type="dxa"/>
          </w:tcPr>
          <w:p w14:paraId="53134507" w14:textId="77777777" w:rsidR="00D1562D" w:rsidRPr="00800A81" w:rsidRDefault="00D1562D" w:rsidP="001217D4">
            <w:pPr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Vinyasa Yoga</w:t>
            </w:r>
          </w:p>
          <w:p w14:paraId="44D37FAB" w14:textId="1E1019C0" w:rsidR="004E2397" w:rsidRPr="00800A81" w:rsidRDefault="004E2397" w:rsidP="004E239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800A81">
              <w:rPr>
                <w:rFonts w:ascii="Times" w:hAnsi="Times"/>
                <w:b/>
                <w:sz w:val="28"/>
                <w:szCs w:val="28"/>
              </w:rPr>
              <w:t>(*$10 drop in-$48/6 classes)</w:t>
            </w:r>
          </w:p>
          <w:p w14:paraId="6E024069" w14:textId="791B5F2C" w:rsidR="00D1562D" w:rsidRPr="00800A81" w:rsidRDefault="00D1562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5:15-6:15</w:t>
            </w:r>
            <w:r w:rsid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pm</w:t>
            </w:r>
          </w:p>
          <w:p w14:paraId="7E299A19" w14:textId="3900094D" w:rsidR="00D1562D" w:rsidRDefault="00D1562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w/Janet</w:t>
            </w:r>
          </w:p>
          <w:p w14:paraId="5171A896" w14:textId="222F2591" w:rsidR="001217D4" w:rsidRPr="00800A81" w:rsidRDefault="001217D4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*Specific dates are posted on our Facebook page</w:t>
            </w:r>
          </w:p>
          <w:p w14:paraId="254BF4FC" w14:textId="77777777" w:rsidR="00D1562D" w:rsidRPr="00800A81" w:rsidRDefault="00D1562D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</w:p>
          <w:p w14:paraId="14C9622F" w14:textId="401DD60A" w:rsidR="003E2CDD" w:rsidRDefault="0072636F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Dance</w:t>
            </w:r>
            <w:r w:rsidR="003E2CDD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 xml:space="preserve"> Fitness</w:t>
            </w:r>
          </w:p>
          <w:p w14:paraId="3154692B" w14:textId="0E537209" w:rsidR="008C18A4" w:rsidRPr="00800A81" w:rsidRDefault="008C18A4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b/>
                <w:sz w:val="28"/>
                <w:szCs w:val="28"/>
              </w:rPr>
              <w:t>(High Cardio)</w:t>
            </w:r>
          </w:p>
          <w:p w14:paraId="7EE294E8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6:30-7:30pm</w:t>
            </w:r>
          </w:p>
          <w:p w14:paraId="55777DFE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w/Christina</w:t>
            </w:r>
          </w:p>
          <w:p w14:paraId="642960E6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</w:p>
          <w:p w14:paraId="2277396A" w14:textId="49FD782A" w:rsidR="003E2CDD" w:rsidRPr="00800A81" w:rsidRDefault="008C55B3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proofErr w:type="spellStart"/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PiYo</w:t>
            </w:r>
            <w:proofErr w:type="spellEnd"/>
            <w:r w:rsidR="00F66FC4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@</w:t>
            </w:r>
          </w:p>
          <w:p w14:paraId="4FAB287A" w14:textId="77777777" w:rsidR="008C55B3" w:rsidRPr="00800A81" w:rsidRDefault="0042282F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7:30-8:30pm</w:t>
            </w:r>
          </w:p>
          <w:p w14:paraId="743CA044" w14:textId="26E353C2" w:rsidR="002C59A6" w:rsidRPr="001217D4" w:rsidRDefault="008C55B3" w:rsidP="001217D4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w/ Heather</w:t>
            </w:r>
            <w:bookmarkStart w:id="0" w:name="_GoBack"/>
            <w:bookmarkEnd w:id="0"/>
          </w:p>
        </w:tc>
        <w:tc>
          <w:tcPr>
            <w:tcW w:w="1949" w:type="dxa"/>
          </w:tcPr>
          <w:p w14:paraId="485ED2A6" w14:textId="269BABFA" w:rsidR="003E2CDD" w:rsidRPr="00800A81" w:rsidRDefault="00CC6663" w:rsidP="001217D4">
            <w:pPr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Ab</w:t>
            </w:r>
            <w:r w:rsidR="003E2CDD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 xml:space="preserve"> Solutions</w:t>
            </w:r>
          </w:p>
          <w:p w14:paraId="3E6175D3" w14:textId="3BF1E317" w:rsidR="00D23107" w:rsidRPr="00800A81" w:rsidRDefault="00D23107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(Standing Ab toning)</w:t>
            </w:r>
          </w:p>
          <w:p w14:paraId="78C3FB60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6:00-6:30pm</w:t>
            </w:r>
          </w:p>
          <w:p w14:paraId="118F803F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w/Christina</w:t>
            </w:r>
          </w:p>
          <w:p w14:paraId="4937B9CB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79DF7077" w14:textId="0E364479" w:rsidR="003E2CDD" w:rsidRPr="00800A81" w:rsidRDefault="0072636F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Dance</w:t>
            </w:r>
            <w:r w:rsidR="003E2CDD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 xml:space="preserve"> Fitness</w:t>
            </w:r>
          </w:p>
          <w:p w14:paraId="0BEA8FA0" w14:textId="7D57DDC4" w:rsidR="00A60375" w:rsidRPr="00800A81" w:rsidRDefault="002B2EA8" w:rsidP="00A60375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(High Cardio</w:t>
            </w:r>
            <w:r w:rsidR="00A60375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)</w:t>
            </w:r>
          </w:p>
          <w:p w14:paraId="4094B37C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6:30-7:30pm</w:t>
            </w:r>
          </w:p>
          <w:p w14:paraId="23B66507" w14:textId="606D7D8F" w:rsidR="003E2CDD" w:rsidRPr="00800A81" w:rsidRDefault="00800A81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w/</w:t>
            </w:r>
            <w:proofErr w:type="spellStart"/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Desiré</w:t>
            </w:r>
            <w:r w:rsidR="003E2CDD"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903" w:type="dxa"/>
          </w:tcPr>
          <w:p w14:paraId="0C99A1B5" w14:textId="4C132DA2" w:rsidR="00F060AE" w:rsidRPr="00800A81" w:rsidRDefault="003B08F6" w:rsidP="001217D4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B-Fit</w:t>
            </w:r>
          </w:p>
          <w:p w14:paraId="2E9A3130" w14:textId="6E0E378B" w:rsidR="002B2EA8" w:rsidRPr="00800A81" w:rsidRDefault="002B2EA8" w:rsidP="002B2EA8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(Tone &amp; Stretch)</w:t>
            </w:r>
          </w:p>
          <w:p w14:paraId="543B97FF" w14:textId="13B3E449" w:rsidR="00F060AE" w:rsidRPr="00800A81" w:rsidRDefault="003B08F6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5:30-6:15</w:t>
            </w:r>
            <w:r w:rsidR="00F060AE"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pm</w:t>
            </w:r>
          </w:p>
          <w:p w14:paraId="0D42FE5C" w14:textId="77777777" w:rsidR="00F060AE" w:rsidRPr="00800A81" w:rsidRDefault="00F060AE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w/Britney</w:t>
            </w:r>
          </w:p>
          <w:p w14:paraId="5E24D867" w14:textId="77777777" w:rsidR="00F060AE" w:rsidRPr="00800A81" w:rsidRDefault="00F060AE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</w:p>
          <w:p w14:paraId="468EBE1C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Zumba®</w:t>
            </w:r>
          </w:p>
          <w:p w14:paraId="1EB6F6CD" w14:textId="27495F03" w:rsidR="002B2EA8" w:rsidRPr="00800A81" w:rsidRDefault="002B2EA8" w:rsidP="002B2EA8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(High Cardio)</w:t>
            </w:r>
          </w:p>
          <w:p w14:paraId="6D201814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6:30-7:30pm</w:t>
            </w:r>
          </w:p>
          <w:p w14:paraId="0348A44A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w/Nicole</w:t>
            </w:r>
          </w:p>
          <w:p w14:paraId="14D36973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0D812DF6" w14:textId="77777777" w:rsidR="003E2CDD" w:rsidRPr="00800A81" w:rsidRDefault="003E2CDD" w:rsidP="003B08F6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</w:p>
        </w:tc>
        <w:tc>
          <w:tcPr>
            <w:tcW w:w="1781" w:type="dxa"/>
          </w:tcPr>
          <w:p w14:paraId="616AC9B4" w14:textId="0A2EF3F6" w:rsidR="003E2CDD" w:rsidRPr="00800A81" w:rsidRDefault="00CC6663" w:rsidP="001217D4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Abs &amp; Booty</w:t>
            </w:r>
          </w:p>
          <w:p w14:paraId="58C8DADA" w14:textId="12171D49" w:rsidR="00A60375" w:rsidRPr="00800A81" w:rsidRDefault="00A60375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(Toning</w:t>
            </w:r>
            <w:r w:rsidR="00BD09B2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-Please bring a mat</w:t>
            </w: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)</w:t>
            </w:r>
          </w:p>
          <w:p w14:paraId="2C80BC95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6:00-6:30pm</w:t>
            </w:r>
          </w:p>
          <w:p w14:paraId="61CF5C5F" w14:textId="7139BC7B" w:rsidR="003E2CDD" w:rsidRPr="00800A81" w:rsidRDefault="00800A81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w/</w:t>
            </w:r>
            <w:proofErr w:type="spellStart"/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Desiré</w:t>
            </w:r>
            <w:r w:rsidR="003E2CDD"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e</w:t>
            </w:r>
            <w:proofErr w:type="spellEnd"/>
          </w:p>
          <w:p w14:paraId="6B1783D9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</w:p>
          <w:p w14:paraId="002A05C9" w14:textId="6F23F23C" w:rsidR="003E2CDD" w:rsidRPr="00800A81" w:rsidRDefault="0072636F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Dance</w:t>
            </w:r>
            <w:r w:rsidR="003E2CDD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 xml:space="preserve"> Fitness</w:t>
            </w:r>
          </w:p>
          <w:p w14:paraId="672C9D80" w14:textId="0DFD02CF" w:rsidR="00A60375" w:rsidRPr="00800A81" w:rsidRDefault="002B2EA8" w:rsidP="003E2CDD">
            <w:pPr>
              <w:jc w:val="center"/>
              <w:rPr>
                <w:rFonts w:ascii="Times" w:eastAsia="Times New Roman" w:hAnsi="Times" w:cs="Times New Roman"/>
                <w:b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(</w:t>
            </w:r>
            <w:r w:rsidR="00D23107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High Cardio</w:t>
            </w:r>
            <w:r w:rsidR="00A60375" w:rsidRPr="00800A81">
              <w:rPr>
                <w:rFonts w:ascii="Times" w:eastAsia="Times New Roman" w:hAnsi="Times" w:cs="Times New Roman"/>
                <w:b/>
                <w:sz w:val="28"/>
                <w:szCs w:val="28"/>
              </w:rPr>
              <w:t>)</w:t>
            </w:r>
          </w:p>
          <w:p w14:paraId="35A31B28" w14:textId="77777777" w:rsidR="003E2CDD" w:rsidRPr="00800A81" w:rsidRDefault="003E2CDD" w:rsidP="003E2CDD">
            <w:pPr>
              <w:jc w:val="center"/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  <w:r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6:30-7:30pm</w:t>
            </w:r>
          </w:p>
          <w:p w14:paraId="4D55A5B9" w14:textId="2A567DA9" w:rsidR="003E2CDD" w:rsidRPr="00800A81" w:rsidRDefault="00800A81" w:rsidP="003E2C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w/</w:t>
            </w:r>
            <w:proofErr w:type="spellStart"/>
            <w:r>
              <w:rPr>
                <w:rFonts w:ascii="Times" w:eastAsia="Times New Roman" w:hAnsi="Times" w:cs="Times New Roman"/>
                <w:i/>
                <w:sz w:val="28"/>
                <w:szCs w:val="28"/>
              </w:rPr>
              <w:t>Desiré</w:t>
            </w:r>
            <w:r w:rsidR="003E2CDD" w:rsidRPr="00800A81">
              <w:rPr>
                <w:rFonts w:ascii="Times" w:eastAsia="Times New Roman" w:hAnsi="Times" w:cs="Times New Roman"/>
                <w:i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838" w:type="dxa"/>
          </w:tcPr>
          <w:p w14:paraId="69C37C07" w14:textId="77777777" w:rsidR="003E2CDD" w:rsidRPr="00800A81" w:rsidRDefault="003E2CDD" w:rsidP="005E4C49">
            <w:pPr>
              <w:rPr>
                <w:rFonts w:ascii="Times" w:eastAsia="Times New Roman" w:hAnsi="Times" w:cs="Times New Roman"/>
                <w:sz w:val="28"/>
                <w:szCs w:val="28"/>
              </w:rPr>
            </w:pPr>
          </w:p>
          <w:p w14:paraId="4DA277AA" w14:textId="77777777" w:rsidR="00CD1EC4" w:rsidRPr="00800A81" w:rsidRDefault="00CD1EC4" w:rsidP="0014519F">
            <w:pPr>
              <w:rPr>
                <w:rFonts w:ascii="Times" w:eastAsia="Times New Roman" w:hAnsi="Times" w:cs="Times New Roman"/>
                <w:i/>
                <w:sz w:val="28"/>
                <w:szCs w:val="28"/>
              </w:rPr>
            </w:pPr>
          </w:p>
          <w:p w14:paraId="66B8A700" w14:textId="77777777" w:rsidR="003E2CDD" w:rsidRPr="00800A81" w:rsidRDefault="003E2CDD" w:rsidP="003E2CDD">
            <w:pPr>
              <w:jc w:val="center"/>
              <w:rPr>
                <w:i/>
                <w:sz w:val="28"/>
                <w:szCs w:val="28"/>
              </w:rPr>
            </w:pPr>
          </w:p>
          <w:p w14:paraId="54EB88E2" w14:textId="77777777" w:rsidR="003E2CDD" w:rsidRPr="00800A81" w:rsidRDefault="003E2CDD" w:rsidP="003E2C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</w:tcPr>
          <w:p w14:paraId="4A9738F3" w14:textId="213F3D85" w:rsidR="00CB74FB" w:rsidRPr="00CB74FB" w:rsidRDefault="00CB74FB" w:rsidP="001217D4">
            <w:pPr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CB74FB">
              <w:rPr>
                <w:rFonts w:ascii="Times" w:hAnsi="Times"/>
                <w:b/>
                <w:sz w:val="28"/>
                <w:szCs w:val="28"/>
              </w:rPr>
              <w:t>Sunday Night Shuffle</w:t>
            </w:r>
          </w:p>
          <w:p w14:paraId="234E6EFC" w14:textId="0604B45C" w:rsidR="00CB74FB" w:rsidRPr="00CB74FB" w:rsidRDefault="00CB74FB" w:rsidP="007C4425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CB74FB">
              <w:rPr>
                <w:rFonts w:ascii="Times" w:hAnsi="Times"/>
                <w:b/>
                <w:sz w:val="28"/>
                <w:szCs w:val="28"/>
              </w:rPr>
              <w:t>(</w:t>
            </w:r>
            <w:r>
              <w:rPr>
                <w:rFonts w:ascii="Times" w:hAnsi="Times"/>
                <w:b/>
                <w:sz w:val="28"/>
                <w:szCs w:val="28"/>
              </w:rPr>
              <w:t>*</w:t>
            </w:r>
            <w:r w:rsidRPr="00CB74FB">
              <w:rPr>
                <w:rFonts w:ascii="Times" w:hAnsi="Times"/>
                <w:b/>
                <w:sz w:val="28"/>
                <w:szCs w:val="28"/>
              </w:rPr>
              <w:t>the last Sunday of the month only)</w:t>
            </w:r>
          </w:p>
          <w:p w14:paraId="2E816C30" w14:textId="77777777" w:rsidR="00CB74FB" w:rsidRDefault="00CB74FB" w:rsidP="007C4425">
            <w:pPr>
              <w:jc w:val="center"/>
              <w:rPr>
                <w:rFonts w:ascii="Times" w:hAnsi="Times"/>
                <w:i/>
                <w:sz w:val="28"/>
                <w:szCs w:val="28"/>
              </w:rPr>
            </w:pPr>
            <w:r w:rsidRPr="00CB74FB">
              <w:rPr>
                <w:rFonts w:ascii="Times" w:hAnsi="Times"/>
                <w:i/>
                <w:sz w:val="28"/>
                <w:szCs w:val="28"/>
              </w:rPr>
              <w:t xml:space="preserve"> 6:30-7:30pm</w:t>
            </w:r>
          </w:p>
          <w:p w14:paraId="6AEF36CB" w14:textId="76D289FD" w:rsidR="004E2397" w:rsidRPr="00800A81" w:rsidRDefault="00CB74FB" w:rsidP="007C442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ascii="Times" w:hAnsi="Times"/>
                <w:i/>
                <w:sz w:val="28"/>
                <w:szCs w:val="28"/>
              </w:rPr>
              <w:t>w/</w:t>
            </w:r>
            <w:proofErr w:type="spellStart"/>
            <w:r>
              <w:rPr>
                <w:rFonts w:ascii="Times" w:hAnsi="Times"/>
                <w:i/>
                <w:sz w:val="28"/>
                <w:szCs w:val="28"/>
              </w:rPr>
              <w:t>Desiré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</w:tc>
      </w:tr>
    </w:tbl>
    <w:p w14:paraId="4B5E9119" w14:textId="379E27C2" w:rsidR="00790C77" w:rsidRDefault="00790C77"/>
    <w:sectPr w:rsidR="00790C77" w:rsidSect="00994221">
      <w:pgSz w:w="15840" w:h="12240" w:orient="landscape"/>
      <w:pgMar w:top="990" w:right="1710" w:bottom="5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DD"/>
    <w:rsid w:val="00014C95"/>
    <w:rsid w:val="00056176"/>
    <w:rsid w:val="00080ED3"/>
    <w:rsid w:val="000B3A6E"/>
    <w:rsid w:val="00110F27"/>
    <w:rsid w:val="001217D4"/>
    <w:rsid w:val="0014519F"/>
    <w:rsid w:val="00201E46"/>
    <w:rsid w:val="002B2EA8"/>
    <w:rsid w:val="002C59A6"/>
    <w:rsid w:val="00344850"/>
    <w:rsid w:val="003B08F6"/>
    <w:rsid w:val="003E2CDD"/>
    <w:rsid w:val="0042282F"/>
    <w:rsid w:val="00433880"/>
    <w:rsid w:val="004C65F8"/>
    <w:rsid w:val="004E2397"/>
    <w:rsid w:val="004E4091"/>
    <w:rsid w:val="004F62DE"/>
    <w:rsid w:val="005623A6"/>
    <w:rsid w:val="0057186A"/>
    <w:rsid w:val="005964FE"/>
    <w:rsid w:val="005E4C49"/>
    <w:rsid w:val="006876E3"/>
    <w:rsid w:val="006E12C1"/>
    <w:rsid w:val="0072636F"/>
    <w:rsid w:val="0077549D"/>
    <w:rsid w:val="00790C77"/>
    <w:rsid w:val="007B5996"/>
    <w:rsid w:val="007C4425"/>
    <w:rsid w:val="00800A81"/>
    <w:rsid w:val="0082706F"/>
    <w:rsid w:val="008316BF"/>
    <w:rsid w:val="00886EC5"/>
    <w:rsid w:val="008C18A4"/>
    <w:rsid w:val="008C55B3"/>
    <w:rsid w:val="00965B65"/>
    <w:rsid w:val="00994221"/>
    <w:rsid w:val="00995221"/>
    <w:rsid w:val="009F0B62"/>
    <w:rsid w:val="00A04485"/>
    <w:rsid w:val="00A2332D"/>
    <w:rsid w:val="00A4259A"/>
    <w:rsid w:val="00A60375"/>
    <w:rsid w:val="00B67FCF"/>
    <w:rsid w:val="00BD09B2"/>
    <w:rsid w:val="00C3263D"/>
    <w:rsid w:val="00CB74FB"/>
    <w:rsid w:val="00CC6663"/>
    <w:rsid w:val="00CD1EC4"/>
    <w:rsid w:val="00CE3656"/>
    <w:rsid w:val="00CF2594"/>
    <w:rsid w:val="00D1562D"/>
    <w:rsid w:val="00D23107"/>
    <w:rsid w:val="00EA11F4"/>
    <w:rsid w:val="00F060AE"/>
    <w:rsid w:val="00F66FC4"/>
    <w:rsid w:val="00F87755"/>
    <w:rsid w:val="00F91AC4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9D4B00"/>
  <w14:defaultImageDpi w14:val="300"/>
  <w15:docId w15:val="{2A87A7D3-F1FA-254B-ABEE-878B858E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8F6B2-CAEC-8740-AE93-16BBA591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Alba</dc:creator>
  <cp:keywords/>
  <dc:description/>
  <cp:lastModifiedBy>Microsoft Office User</cp:lastModifiedBy>
  <cp:revision>29</cp:revision>
  <cp:lastPrinted>2018-03-07T15:46:00Z</cp:lastPrinted>
  <dcterms:created xsi:type="dcterms:W3CDTF">2018-03-19T00:40:00Z</dcterms:created>
  <dcterms:modified xsi:type="dcterms:W3CDTF">2018-11-01T15:45:00Z</dcterms:modified>
</cp:coreProperties>
</file>